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00" w:rsidRDefault="00272B00" w:rsidP="00823D49">
      <w:pPr>
        <w:pStyle w:val="a5"/>
        <w:rPr>
          <w:rFonts w:ascii="Times New Roman" w:hAnsi="Times New Roman"/>
          <w:b/>
          <w:bCs/>
        </w:rPr>
      </w:pPr>
    </w:p>
    <w:p w:rsidR="002D6D56" w:rsidRPr="001A73DB" w:rsidRDefault="0070756C" w:rsidP="00823D49">
      <w:pPr>
        <w:pStyle w:val="a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</w:t>
      </w:r>
      <w:r w:rsidR="002D6D56" w:rsidRPr="001A73DB">
        <w:rPr>
          <w:rFonts w:ascii="Times New Roman" w:hAnsi="Times New Roman"/>
          <w:b/>
          <w:bCs/>
        </w:rPr>
        <w:t>ПЛАН РАБОТЫ</w:t>
      </w:r>
    </w:p>
    <w:p w:rsidR="002D6D56" w:rsidRPr="001A73DB" w:rsidRDefault="00281457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К</w:t>
      </w:r>
      <w:r w:rsidR="002D6D56" w:rsidRPr="001A73DB">
        <w:rPr>
          <w:rFonts w:ascii="Times New Roman" w:hAnsi="Times New Roman"/>
          <w:b/>
          <w:bCs/>
        </w:rPr>
        <w:t>У «Выборгский районный информационно-методический центр»</w:t>
      </w:r>
    </w:p>
    <w:p w:rsidR="00C46E59" w:rsidRDefault="00C46E59" w:rsidP="002D6D56">
      <w:pPr>
        <w:pStyle w:val="a5"/>
        <w:jc w:val="center"/>
        <w:rPr>
          <w:rFonts w:ascii="Times New Roman" w:hAnsi="Times New Roman"/>
          <w:b/>
          <w:bCs/>
        </w:rPr>
      </w:pPr>
    </w:p>
    <w:p w:rsidR="00C46E59" w:rsidRPr="008D5FC9" w:rsidRDefault="00C46E59" w:rsidP="00C46E59">
      <w:pPr>
        <w:pStyle w:val="a5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D5FC9">
        <w:rPr>
          <w:rFonts w:ascii="Times New Roman" w:hAnsi="Times New Roman"/>
          <w:b/>
          <w:sz w:val="20"/>
          <w:szCs w:val="20"/>
          <w:u w:val="single"/>
        </w:rPr>
        <w:t>МЕТОДИЧЕСКИЙ ОТДЕЛ</w:t>
      </w:r>
    </w:p>
    <w:p w:rsidR="00C46E59" w:rsidRPr="002D6D56" w:rsidRDefault="00C46E59" w:rsidP="00C46E59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 xml:space="preserve"> </w:t>
      </w:r>
    </w:p>
    <w:p w:rsidR="002D6D56" w:rsidRPr="001A73DB" w:rsidRDefault="00F00FB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1A73DB">
        <w:rPr>
          <w:rFonts w:ascii="Times New Roman" w:hAnsi="Times New Roman"/>
          <w:b/>
          <w:bCs/>
        </w:rPr>
        <w:t>апрель</w:t>
      </w:r>
      <w:r w:rsidR="00C376DC" w:rsidRPr="001A73DB">
        <w:rPr>
          <w:rFonts w:ascii="Times New Roman" w:hAnsi="Times New Roman"/>
          <w:b/>
          <w:bCs/>
        </w:rPr>
        <w:t>, 202</w:t>
      </w:r>
      <w:r w:rsidR="0024074A">
        <w:rPr>
          <w:rFonts w:ascii="Times New Roman" w:hAnsi="Times New Roman"/>
          <w:b/>
          <w:bCs/>
          <w:lang w:val="en-US"/>
        </w:rPr>
        <w:t>4</w:t>
      </w:r>
      <w:r w:rsidR="002D6D56" w:rsidRPr="001A73DB">
        <w:rPr>
          <w:rFonts w:ascii="Times New Roman" w:hAnsi="Times New Roman"/>
          <w:b/>
          <w:bCs/>
        </w:rPr>
        <w:t xml:space="preserve"> г.</w:t>
      </w:r>
    </w:p>
    <w:p w:rsidR="002D6D56" w:rsidRDefault="002D6D56" w:rsidP="002D6D56">
      <w:pPr>
        <w:jc w:val="right"/>
      </w:pPr>
    </w:p>
    <w:p w:rsidR="00C46E59" w:rsidRPr="001A73DB" w:rsidRDefault="00C46E59" w:rsidP="002D6D56">
      <w:pPr>
        <w:jc w:val="righ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2"/>
        <w:gridCol w:w="143"/>
        <w:gridCol w:w="3827"/>
        <w:gridCol w:w="2552"/>
      </w:tblGrid>
      <w:tr w:rsidR="001A73DB" w:rsidRPr="001A73DB" w:rsidTr="001D4B56">
        <w:tc>
          <w:tcPr>
            <w:tcW w:w="993" w:type="dxa"/>
          </w:tcPr>
          <w:p w:rsidR="002D6D56" w:rsidRPr="00EB00FB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D6D56" w:rsidRPr="00EB00FB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  <w:gridSpan w:val="2"/>
          </w:tcPr>
          <w:p w:rsidR="002D6D56" w:rsidRPr="00EB00FB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:rsidR="002D6D56" w:rsidRPr="00EB00FB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, время </w:t>
            </w:r>
          </w:p>
          <w:p w:rsidR="002D6D56" w:rsidRPr="00EB00FB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2552" w:type="dxa"/>
          </w:tcPr>
          <w:p w:rsidR="002D6D56" w:rsidRPr="00EB00FB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A73DB" w:rsidRPr="001A73DB" w:rsidTr="00146FAE">
        <w:tc>
          <w:tcPr>
            <w:tcW w:w="10207" w:type="dxa"/>
            <w:gridSpan w:val="5"/>
          </w:tcPr>
          <w:p w:rsidR="002D6D56" w:rsidRPr="00EB00FB" w:rsidRDefault="00A10CD2" w:rsidP="00174817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ебно- исследовательская конференция </w:t>
            </w:r>
          </w:p>
        </w:tc>
      </w:tr>
      <w:tr w:rsidR="00605CBF" w:rsidRPr="00D63B2F" w:rsidTr="001D4B56">
        <w:trPr>
          <w:trHeight w:val="225"/>
        </w:trPr>
        <w:tc>
          <w:tcPr>
            <w:tcW w:w="993" w:type="dxa"/>
          </w:tcPr>
          <w:p w:rsidR="00605CBF" w:rsidRPr="00B96324" w:rsidRDefault="00605CBF" w:rsidP="00605CBF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BF" w:rsidRPr="00B96324" w:rsidRDefault="00605CBF" w:rsidP="00605C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ый этап (заочны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BF" w:rsidRPr="00B96324" w:rsidRDefault="00EB00FB" w:rsidP="00605CBF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04A1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-17.04.2024</w:t>
            </w:r>
          </w:p>
          <w:p w:rsidR="00605CBF" w:rsidRPr="00B96324" w:rsidRDefault="00605CBF" w:rsidP="00605CBF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учащихся </w:t>
            </w:r>
          </w:p>
          <w:p w:rsidR="00605CBF" w:rsidRPr="00B96324" w:rsidRDefault="00605CBF" w:rsidP="00605C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-11-х классов</w:t>
            </w:r>
          </w:p>
        </w:tc>
        <w:tc>
          <w:tcPr>
            <w:tcW w:w="2552" w:type="dxa"/>
          </w:tcPr>
          <w:p w:rsidR="00605CBF" w:rsidRPr="00B96324" w:rsidRDefault="00605CBF" w:rsidP="00605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ьд Л.С.</w:t>
            </w:r>
          </w:p>
          <w:p w:rsidR="00605CBF" w:rsidRDefault="00605CBF" w:rsidP="00605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601D00" w:rsidRPr="00B96324" w:rsidRDefault="00601D00" w:rsidP="00605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605CBF" w:rsidRPr="00B96324" w:rsidRDefault="00605CBF" w:rsidP="00605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3B2F" w:rsidRPr="00D63B2F" w:rsidTr="001D4B56">
        <w:trPr>
          <w:trHeight w:val="872"/>
        </w:trPr>
        <w:tc>
          <w:tcPr>
            <w:tcW w:w="993" w:type="dxa"/>
          </w:tcPr>
          <w:p w:rsidR="001119F1" w:rsidRPr="00B96324" w:rsidRDefault="001119F1" w:rsidP="00A529EA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9F1" w:rsidRPr="00B96324" w:rsidRDefault="001119F1" w:rsidP="0011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этап </w:t>
            </w:r>
          </w:p>
          <w:p w:rsidR="001119F1" w:rsidRPr="00B96324" w:rsidRDefault="001119F1" w:rsidP="0011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екционный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C" w:rsidRPr="00B96324" w:rsidRDefault="00EB00FB" w:rsidP="004D3A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.04- по 10</w:t>
            </w:r>
            <w:r w:rsidR="00731567"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2024</w:t>
            </w:r>
          </w:p>
          <w:p w:rsidR="004D3ADC" w:rsidRPr="00B96324" w:rsidRDefault="004D3ADC" w:rsidP="004D3A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для учащихся </w:t>
            </w:r>
          </w:p>
          <w:p w:rsidR="001119F1" w:rsidRPr="00B96324" w:rsidRDefault="004D3ADC" w:rsidP="004D3A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-11-х классов</w:t>
            </w:r>
          </w:p>
        </w:tc>
        <w:tc>
          <w:tcPr>
            <w:tcW w:w="2552" w:type="dxa"/>
          </w:tcPr>
          <w:p w:rsidR="00C46E59" w:rsidRPr="00B96324" w:rsidRDefault="00C46E59" w:rsidP="00C4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ьд Л.С.</w:t>
            </w:r>
          </w:p>
          <w:p w:rsidR="00C46E59" w:rsidRDefault="00C46E59" w:rsidP="00C4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601D00" w:rsidRPr="00B96324" w:rsidRDefault="00601D00" w:rsidP="00601D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601D00" w:rsidRPr="00B96324" w:rsidRDefault="00601D00" w:rsidP="00C4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19F1" w:rsidRPr="00B96324" w:rsidRDefault="001119F1" w:rsidP="00111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3B2F" w:rsidRPr="00D63B2F" w:rsidTr="00146FAE">
        <w:trPr>
          <w:trHeight w:val="225"/>
        </w:trPr>
        <w:tc>
          <w:tcPr>
            <w:tcW w:w="10207" w:type="dxa"/>
            <w:gridSpan w:val="5"/>
          </w:tcPr>
          <w:p w:rsidR="001119F1" w:rsidRPr="00B96324" w:rsidRDefault="00A10CD2" w:rsidP="00F02201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</w:t>
            </w:r>
            <w:r w:rsidR="001119F1"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ГУ</w:t>
            </w:r>
            <w:r w:rsidR="00513A4F"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82D" w:rsidRPr="004B682D" w:rsidTr="001D4B56">
        <w:trPr>
          <w:trHeight w:val="225"/>
        </w:trPr>
        <w:tc>
          <w:tcPr>
            <w:tcW w:w="993" w:type="dxa"/>
          </w:tcPr>
          <w:p w:rsidR="00F02201" w:rsidRPr="00B96324" w:rsidRDefault="00F02201" w:rsidP="00F02201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1.</w:t>
            </w:r>
          </w:p>
        </w:tc>
        <w:tc>
          <w:tcPr>
            <w:tcW w:w="2835" w:type="dxa"/>
            <w:gridSpan w:val="2"/>
          </w:tcPr>
          <w:p w:rsidR="00A95E6E" w:rsidRPr="00B96324" w:rsidRDefault="00A95E6E" w:rsidP="00A95E6E">
            <w:pPr>
              <w:pStyle w:val="a9"/>
              <w:jc w:val="center"/>
              <w:rPr>
                <w:rStyle w:val="aa"/>
                <w:b w:val="0"/>
                <w:color w:val="000000" w:themeColor="text1"/>
              </w:rPr>
            </w:pPr>
            <w:r w:rsidRPr="00B96324">
              <w:rPr>
                <w:rStyle w:val="aa"/>
                <w:b w:val="0"/>
                <w:color w:val="000000" w:themeColor="text1"/>
              </w:rPr>
              <w:t>Проектно-исследовательская деятельность в дошкольной образовательной организации в условиях реализации ФГОС и ФОП ДО</w:t>
            </w:r>
          </w:p>
          <w:p w:rsidR="00F02201" w:rsidRPr="00B96324" w:rsidRDefault="00F02201" w:rsidP="00F0220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201" w:rsidRPr="00B96324" w:rsidRDefault="00406BE5" w:rsidP="00F02201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.2024</w:t>
            </w:r>
          </w:p>
          <w:p w:rsidR="00406BE5" w:rsidRPr="00B96324" w:rsidRDefault="00406BE5" w:rsidP="00F02201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24</w:t>
            </w:r>
          </w:p>
          <w:p w:rsidR="00406BE5" w:rsidRPr="00B96324" w:rsidRDefault="00406BE5" w:rsidP="00F02201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.2024</w:t>
            </w:r>
          </w:p>
          <w:p w:rsidR="00406BE5" w:rsidRPr="00B96324" w:rsidRDefault="00406BE5" w:rsidP="00F02201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2024 (выпуск)</w:t>
            </w:r>
          </w:p>
        </w:tc>
        <w:tc>
          <w:tcPr>
            <w:tcW w:w="2552" w:type="dxa"/>
          </w:tcPr>
          <w:p w:rsidR="00B347AE" w:rsidRPr="00B96324" w:rsidRDefault="00601D00" w:rsidP="00B347A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Д</w:t>
            </w:r>
            <w:r w:rsidR="00B347AE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  <w:p w:rsidR="00616A75" w:rsidRPr="00B96324" w:rsidRDefault="00B347AE" w:rsidP="00B347A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2201" w:rsidRPr="00B96324" w:rsidRDefault="00616A75" w:rsidP="00B347A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  <w:bookmarkStart w:id="0" w:name="_GoBack"/>
            <w:bookmarkEnd w:id="0"/>
          </w:p>
        </w:tc>
      </w:tr>
      <w:tr w:rsidR="00616A75" w:rsidRPr="004B682D" w:rsidTr="001D4B56">
        <w:trPr>
          <w:trHeight w:val="225"/>
        </w:trPr>
        <w:tc>
          <w:tcPr>
            <w:tcW w:w="993" w:type="dxa"/>
          </w:tcPr>
          <w:p w:rsidR="00616A75" w:rsidRPr="00B96324" w:rsidRDefault="00CC09A1" w:rsidP="004D3AD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83432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616A75" w:rsidRPr="00B96324" w:rsidRDefault="00406BE5" w:rsidP="00616A7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ОС III поколения в начальной школе</w:t>
            </w:r>
          </w:p>
        </w:tc>
        <w:tc>
          <w:tcPr>
            <w:tcW w:w="3827" w:type="dxa"/>
          </w:tcPr>
          <w:p w:rsidR="00616A75" w:rsidRPr="00B96324" w:rsidRDefault="00406BE5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4</w:t>
            </w:r>
          </w:p>
          <w:p w:rsidR="00406BE5" w:rsidRPr="00B96324" w:rsidRDefault="00406BE5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4</w:t>
            </w:r>
            <w:r w:rsidR="00F77270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ыпуск)</w:t>
            </w:r>
          </w:p>
          <w:p w:rsidR="00F77270" w:rsidRPr="00B96324" w:rsidRDefault="00F77270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6224" w:rsidRPr="00B96324" w:rsidRDefault="00136224" w:rsidP="0013622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136224" w:rsidRPr="00B96324" w:rsidRDefault="00136224" w:rsidP="0013622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6A75" w:rsidRPr="00B96324" w:rsidRDefault="00136224" w:rsidP="0013622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DF4ACB" w:rsidRPr="004B682D" w:rsidTr="001D4B56">
        <w:trPr>
          <w:trHeight w:val="225"/>
        </w:trPr>
        <w:tc>
          <w:tcPr>
            <w:tcW w:w="993" w:type="dxa"/>
          </w:tcPr>
          <w:p w:rsidR="00DF4ACB" w:rsidRPr="00B96324" w:rsidRDefault="00572C2F" w:rsidP="004D3AD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DF4ACB" w:rsidRPr="00B96324" w:rsidRDefault="00406BE5" w:rsidP="00616A7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ция в образовательной организации</w:t>
            </w:r>
          </w:p>
        </w:tc>
        <w:tc>
          <w:tcPr>
            <w:tcW w:w="3827" w:type="dxa"/>
          </w:tcPr>
          <w:p w:rsidR="00DF4ACB" w:rsidRPr="00B96324" w:rsidRDefault="00406BE5" w:rsidP="00DF4ACB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.2024</w:t>
            </w:r>
          </w:p>
          <w:p w:rsidR="00406BE5" w:rsidRPr="00B96324" w:rsidRDefault="00406BE5" w:rsidP="00DF4ACB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4</w:t>
            </w:r>
          </w:p>
          <w:p w:rsidR="00406BE5" w:rsidRPr="00B96324" w:rsidRDefault="00406BE5" w:rsidP="00DF4ACB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2024</w:t>
            </w:r>
          </w:p>
          <w:p w:rsidR="00406BE5" w:rsidRPr="00B96324" w:rsidRDefault="00406BE5" w:rsidP="00DF4ACB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</w:t>
            </w:r>
            <w:r w:rsidR="00F77270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552" w:type="dxa"/>
          </w:tcPr>
          <w:p w:rsidR="00DF4ACB" w:rsidRPr="00B96324" w:rsidRDefault="00601D00" w:rsidP="00DF4ACB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  <w:r w:rsidR="00DF4ACB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</w:t>
            </w:r>
          </w:p>
          <w:p w:rsidR="00DF4ACB" w:rsidRPr="00B96324" w:rsidRDefault="00DF4ACB" w:rsidP="00DF4ACB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4ACB" w:rsidRPr="00B96324" w:rsidRDefault="00DF4ACB" w:rsidP="00DF4ACB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5E5198" w:rsidRPr="004B682D" w:rsidTr="003F098B">
        <w:trPr>
          <w:trHeight w:val="225"/>
        </w:trPr>
        <w:tc>
          <w:tcPr>
            <w:tcW w:w="993" w:type="dxa"/>
          </w:tcPr>
          <w:p w:rsidR="005E5198" w:rsidRPr="00B96324" w:rsidRDefault="005E5198" w:rsidP="004D3AD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E5198" w:rsidRPr="00B96324" w:rsidRDefault="005E5198" w:rsidP="00DF4AC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 ЛОИРО</w:t>
            </w:r>
          </w:p>
        </w:tc>
      </w:tr>
      <w:tr w:rsidR="005E5198" w:rsidRPr="004B682D" w:rsidTr="001D4B56">
        <w:trPr>
          <w:trHeight w:val="225"/>
        </w:trPr>
        <w:tc>
          <w:tcPr>
            <w:tcW w:w="993" w:type="dxa"/>
          </w:tcPr>
          <w:p w:rsidR="005E5198" w:rsidRPr="00B96324" w:rsidRDefault="00937108" w:rsidP="004D3AD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5E5198" w:rsidRPr="00B96324" w:rsidRDefault="005E5198" w:rsidP="00616A7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Школа </w:t>
            </w:r>
            <w:proofErr w:type="spellStart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3827" w:type="dxa"/>
          </w:tcPr>
          <w:p w:rsidR="005E5198" w:rsidRPr="00B96324" w:rsidRDefault="005E5198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3.04.2024 </w:t>
            </w:r>
          </w:p>
          <w:p w:rsidR="005E5198" w:rsidRPr="00B96324" w:rsidRDefault="005E5198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 дистанционно</w:t>
            </w:r>
          </w:p>
          <w:p w:rsidR="005E5198" w:rsidRPr="00B96324" w:rsidRDefault="005E5198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24</w:t>
            </w:r>
          </w:p>
          <w:p w:rsidR="005E5198" w:rsidRPr="00B96324" w:rsidRDefault="005E5198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 дистанционно</w:t>
            </w:r>
          </w:p>
          <w:p w:rsidR="00B63CBA" w:rsidRDefault="00B63CBA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3CBA" w:rsidRDefault="005E5198" w:rsidP="004B682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4.2024 </w:t>
            </w:r>
          </w:p>
          <w:p w:rsidR="00B63CBA" w:rsidRDefault="00B63CBA" w:rsidP="00B63CBA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тоговая аттестация)</w:t>
            </w:r>
          </w:p>
          <w:p w:rsidR="005E5198" w:rsidRDefault="005E5198" w:rsidP="00B63CBA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</w:t>
            </w:r>
          </w:p>
          <w:p w:rsidR="00B63CBA" w:rsidRDefault="00B63CBA" w:rsidP="00B63CBA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6»</w:t>
            </w:r>
          </w:p>
          <w:p w:rsidR="00B63CBA" w:rsidRPr="00B96324" w:rsidRDefault="00B63CBA" w:rsidP="00B63CBA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Выборг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рвомайская д.12</w:t>
            </w:r>
          </w:p>
          <w:p w:rsidR="00B63CBA" w:rsidRPr="00B96324" w:rsidRDefault="00B63CBA" w:rsidP="00B63CBA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5198" w:rsidRPr="00B96324" w:rsidRDefault="005E5198" w:rsidP="005E5198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5E5198" w:rsidRPr="00B96324" w:rsidRDefault="005E5198" w:rsidP="005E5198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281457" w:rsidRPr="00D63B2F" w:rsidTr="005D1E26">
        <w:trPr>
          <w:trHeight w:val="225"/>
        </w:trPr>
        <w:tc>
          <w:tcPr>
            <w:tcW w:w="10207" w:type="dxa"/>
            <w:gridSpan w:val="5"/>
          </w:tcPr>
          <w:p w:rsidR="00281457" w:rsidRPr="00B96324" w:rsidRDefault="00281457" w:rsidP="00605CB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Церемония чествования победителей и призеров регионального этапа всероссийской олимпиады школьников</w:t>
            </w:r>
          </w:p>
        </w:tc>
      </w:tr>
      <w:tr w:rsidR="00281457" w:rsidRPr="00D63B2F" w:rsidTr="001D4B56">
        <w:trPr>
          <w:trHeight w:val="225"/>
        </w:trPr>
        <w:tc>
          <w:tcPr>
            <w:tcW w:w="993" w:type="dxa"/>
          </w:tcPr>
          <w:p w:rsidR="00281457" w:rsidRPr="00B96324" w:rsidRDefault="00281457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281457" w:rsidRPr="00B96324" w:rsidRDefault="00B669F4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</w:t>
            </w:r>
          </w:p>
        </w:tc>
        <w:tc>
          <w:tcPr>
            <w:tcW w:w="3827" w:type="dxa"/>
          </w:tcPr>
          <w:p w:rsidR="005C6DC4" w:rsidRDefault="008273DF" w:rsidP="008273D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.2024</w:t>
            </w:r>
          </w:p>
          <w:p w:rsidR="00487B63" w:rsidRPr="00B96324" w:rsidRDefault="00487B63" w:rsidP="008273D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»</w:t>
            </w:r>
          </w:p>
          <w:p w:rsidR="00B669F4" w:rsidRPr="00B96324" w:rsidRDefault="008273DF" w:rsidP="00487B63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по согласованию </w:t>
            </w:r>
          </w:p>
        </w:tc>
        <w:tc>
          <w:tcPr>
            <w:tcW w:w="2552" w:type="dxa"/>
          </w:tcPr>
          <w:p w:rsidR="00281457" w:rsidRPr="00B96324" w:rsidRDefault="00B669F4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B669F4" w:rsidRPr="00B96324" w:rsidRDefault="00B669F4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B669F4" w:rsidRPr="00D63B2F" w:rsidTr="001D4B56">
        <w:trPr>
          <w:trHeight w:val="225"/>
        </w:trPr>
        <w:tc>
          <w:tcPr>
            <w:tcW w:w="993" w:type="dxa"/>
          </w:tcPr>
          <w:p w:rsidR="00B669F4" w:rsidRPr="00B96324" w:rsidRDefault="00B669F4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B669F4" w:rsidRPr="00B96324" w:rsidRDefault="003B5228" w:rsidP="003B5228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ляция церемонии чествования </w:t>
            </w:r>
          </w:p>
        </w:tc>
        <w:tc>
          <w:tcPr>
            <w:tcW w:w="3827" w:type="dxa"/>
          </w:tcPr>
          <w:p w:rsidR="005C6DC4" w:rsidRPr="00B96324" w:rsidRDefault="008273DF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5C6DC4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3</w:t>
            </w:r>
          </w:p>
          <w:p w:rsidR="00B669F4" w:rsidRPr="00B96324" w:rsidRDefault="008273DF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и место по согласованию</w:t>
            </w:r>
          </w:p>
        </w:tc>
        <w:tc>
          <w:tcPr>
            <w:tcW w:w="2552" w:type="dxa"/>
          </w:tcPr>
          <w:p w:rsidR="00B669F4" w:rsidRPr="00B96324" w:rsidRDefault="00B669F4" w:rsidP="00B669F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B669F4" w:rsidRPr="00B96324" w:rsidRDefault="00B669F4" w:rsidP="00B669F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B669F4" w:rsidRPr="00D63B2F" w:rsidTr="001D4B56">
        <w:trPr>
          <w:trHeight w:val="225"/>
        </w:trPr>
        <w:tc>
          <w:tcPr>
            <w:tcW w:w="993" w:type="dxa"/>
          </w:tcPr>
          <w:p w:rsidR="00B669F4" w:rsidRPr="00B96324" w:rsidRDefault="00B669F4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B669F4" w:rsidRPr="00B96324" w:rsidRDefault="003B5228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учение наградных комплектов</w:t>
            </w:r>
          </w:p>
        </w:tc>
        <w:tc>
          <w:tcPr>
            <w:tcW w:w="3827" w:type="dxa"/>
          </w:tcPr>
          <w:p w:rsidR="005C6DC4" w:rsidRPr="00B96324" w:rsidRDefault="008273DF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5C6DC4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3</w:t>
            </w:r>
          </w:p>
          <w:p w:rsidR="00B669F4" w:rsidRPr="00B96324" w:rsidRDefault="008273DF" w:rsidP="00605CB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и место по согласованию</w:t>
            </w:r>
          </w:p>
        </w:tc>
        <w:tc>
          <w:tcPr>
            <w:tcW w:w="2552" w:type="dxa"/>
          </w:tcPr>
          <w:p w:rsidR="00B669F4" w:rsidRPr="00B96324" w:rsidRDefault="00B669F4" w:rsidP="00B669F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B669F4" w:rsidRPr="00B96324" w:rsidRDefault="00B669F4" w:rsidP="00B669F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D63B2F" w:rsidRPr="00D63B2F" w:rsidTr="00146FAE">
        <w:trPr>
          <w:trHeight w:val="225"/>
        </w:trPr>
        <w:tc>
          <w:tcPr>
            <w:tcW w:w="10207" w:type="dxa"/>
            <w:gridSpan w:val="5"/>
          </w:tcPr>
          <w:p w:rsidR="00F02201" w:rsidRPr="00B96324" w:rsidRDefault="00F02201" w:rsidP="00F0220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ГИОНАЛЬНАЯ ОЛИМПИАДА ШКОЛЬНИКОВ  ( заключительный этап) </w:t>
            </w:r>
          </w:p>
        </w:tc>
      </w:tr>
      <w:tr w:rsidR="006E0BEF" w:rsidRPr="00D63B2F" w:rsidTr="001D4B56">
        <w:trPr>
          <w:trHeight w:val="225"/>
        </w:trPr>
        <w:tc>
          <w:tcPr>
            <w:tcW w:w="993" w:type="dxa"/>
          </w:tcPr>
          <w:p w:rsidR="006E0BEF" w:rsidRPr="00B96324" w:rsidRDefault="000818F4" w:rsidP="006E0BE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E0BEF" w:rsidRPr="00B96324" w:rsidRDefault="000818F4" w:rsidP="006E0BEF">
            <w:pPr>
              <w:pStyle w:val="Default"/>
              <w:rPr>
                <w:color w:val="000000" w:themeColor="text1"/>
              </w:rPr>
            </w:pPr>
            <w:r w:rsidRPr="00B96324">
              <w:rPr>
                <w:color w:val="000000" w:themeColor="text1"/>
              </w:rPr>
              <w:t>Олимпиада по инженерному проектированию и  компьютерной графике</w:t>
            </w:r>
          </w:p>
        </w:tc>
        <w:tc>
          <w:tcPr>
            <w:tcW w:w="3827" w:type="dxa"/>
          </w:tcPr>
          <w:p w:rsidR="006E0BEF" w:rsidRPr="00B96324" w:rsidRDefault="000818F4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4.04.2024</w:t>
            </w:r>
          </w:p>
          <w:p w:rsidR="008F69FE" w:rsidRPr="00B96324" w:rsidRDefault="008F69FE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6E0BEF" w:rsidRPr="00B96324" w:rsidRDefault="006E0BEF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Ленинградский областной центр развития творчества одаренных детей и юношества «Интеллект»</w:t>
            </w:r>
          </w:p>
          <w:p w:rsidR="006E0BEF" w:rsidRPr="00B96324" w:rsidRDefault="006E0BEF" w:rsidP="006E0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BEF" w:rsidRPr="00B96324" w:rsidRDefault="006E0BEF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E0BEF" w:rsidRPr="00B96324" w:rsidRDefault="006E0BEF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6E0BEF" w:rsidRPr="00D63B2F" w:rsidTr="001D4B56">
        <w:trPr>
          <w:trHeight w:val="225"/>
        </w:trPr>
        <w:tc>
          <w:tcPr>
            <w:tcW w:w="993" w:type="dxa"/>
          </w:tcPr>
          <w:p w:rsidR="006E0BEF" w:rsidRPr="00B96324" w:rsidRDefault="000818F4" w:rsidP="006E0BE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6E0BEF" w:rsidRPr="00B96324" w:rsidRDefault="006E0BEF" w:rsidP="006E0BEF">
            <w:pPr>
              <w:pStyle w:val="Default"/>
              <w:rPr>
                <w:color w:val="000000" w:themeColor="text1"/>
              </w:rPr>
            </w:pPr>
            <w:r w:rsidRPr="00B96324">
              <w:rPr>
                <w:color w:val="000000" w:themeColor="text1"/>
              </w:rPr>
              <w:t>Базовый курс «Информатика и ИКТ»</w:t>
            </w:r>
          </w:p>
        </w:tc>
        <w:tc>
          <w:tcPr>
            <w:tcW w:w="3827" w:type="dxa"/>
          </w:tcPr>
          <w:p w:rsidR="006E0BEF" w:rsidRPr="00B96324" w:rsidRDefault="003C4B33" w:rsidP="006E0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0818F4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6E0BEF" w:rsidRPr="00B96324" w:rsidRDefault="006E0BEF" w:rsidP="006E0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6E0BEF" w:rsidRPr="00B96324" w:rsidRDefault="006E0BEF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общеобразовательная школа № 7»</w:t>
            </w:r>
          </w:p>
          <w:p w:rsidR="006E0BEF" w:rsidRPr="00B96324" w:rsidRDefault="006E0BEF" w:rsidP="006E0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BEF" w:rsidRPr="00B96324" w:rsidRDefault="006E0BEF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ечник Н.А.</w:t>
            </w:r>
          </w:p>
          <w:p w:rsidR="006E0BEF" w:rsidRPr="00B96324" w:rsidRDefault="006E0BEF" w:rsidP="006E0BE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0818F4" w:rsidRPr="00D63B2F" w:rsidTr="001D4B56">
        <w:trPr>
          <w:trHeight w:val="225"/>
        </w:trPr>
        <w:tc>
          <w:tcPr>
            <w:tcW w:w="993" w:type="dxa"/>
          </w:tcPr>
          <w:p w:rsidR="000818F4" w:rsidRPr="00B96324" w:rsidRDefault="000818F4" w:rsidP="006E0BE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0818F4" w:rsidRPr="00B96324" w:rsidRDefault="000818F4" w:rsidP="006E0BEF">
            <w:pPr>
              <w:pStyle w:val="Default"/>
              <w:rPr>
                <w:color w:val="000000" w:themeColor="text1"/>
              </w:rPr>
            </w:pPr>
            <w:r w:rsidRPr="00B96324">
              <w:rPr>
                <w:color w:val="000000" w:themeColor="text1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3827" w:type="dxa"/>
          </w:tcPr>
          <w:p w:rsidR="000818F4" w:rsidRPr="00B96324" w:rsidRDefault="000818F4" w:rsidP="00081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24</w:t>
            </w:r>
          </w:p>
          <w:p w:rsidR="000818F4" w:rsidRPr="00B96324" w:rsidRDefault="000818F4" w:rsidP="00081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0818F4" w:rsidRPr="00B96324" w:rsidRDefault="000818F4" w:rsidP="00081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ДО АОУ ВО ЛО </w:t>
            </w:r>
          </w:p>
          <w:p w:rsidR="000818F4" w:rsidRPr="00B96324" w:rsidRDefault="000818F4" w:rsidP="00081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сударственный институт экономики, финансов, права и технологий»</w:t>
            </w:r>
          </w:p>
        </w:tc>
        <w:tc>
          <w:tcPr>
            <w:tcW w:w="2552" w:type="dxa"/>
          </w:tcPr>
          <w:p w:rsidR="000818F4" w:rsidRPr="00B96324" w:rsidRDefault="000818F4" w:rsidP="000818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0818F4" w:rsidRPr="00B96324" w:rsidRDefault="000818F4" w:rsidP="000818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ова М.В.</w:t>
            </w:r>
          </w:p>
        </w:tc>
      </w:tr>
      <w:tr w:rsidR="000323F4" w:rsidRPr="00D63B2F" w:rsidTr="000323F4">
        <w:trPr>
          <w:trHeight w:val="225"/>
        </w:trPr>
        <w:tc>
          <w:tcPr>
            <w:tcW w:w="10207" w:type="dxa"/>
            <w:gridSpan w:val="5"/>
          </w:tcPr>
          <w:p w:rsidR="000323F4" w:rsidRPr="00B96324" w:rsidRDefault="000323F4" w:rsidP="0077518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МО учителей-предметников</w:t>
            </w:r>
          </w:p>
        </w:tc>
      </w:tr>
      <w:tr w:rsidR="000323F4" w:rsidRPr="00D63B2F" w:rsidTr="001D4B56">
        <w:trPr>
          <w:trHeight w:val="225"/>
        </w:trPr>
        <w:tc>
          <w:tcPr>
            <w:tcW w:w="993" w:type="dxa"/>
          </w:tcPr>
          <w:p w:rsidR="000323F4" w:rsidRPr="00B96324" w:rsidRDefault="000323F4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2B00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323F4" w:rsidRPr="00B96324" w:rsidRDefault="003C4B33" w:rsidP="0077518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регионального математического турнира "Шаг в математику"</w:t>
            </w:r>
          </w:p>
        </w:tc>
        <w:tc>
          <w:tcPr>
            <w:tcW w:w="3827" w:type="dxa"/>
          </w:tcPr>
          <w:p w:rsidR="003C4B33" w:rsidRPr="00B96324" w:rsidRDefault="003C4B33" w:rsidP="0077518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4.2024 - устная командная олимпиада, </w:t>
            </w:r>
          </w:p>
          <w:p w:rsidR="000323F4" w:rsidRPr="00B96324" w:rsidRDefault="003C4B33" w:rsidP="0077518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1.04.2024 - финальные математические бои</w:t>
            </w:r>
          </w:p>
          <w:p w:rsidR="003C4B33" w:rsidRPr="00B96324" w:rsidRDefault="003C4B33" w:rsidP="0077518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емя по согласованию </w:t>
            </w:r>
          </w:p>
        </w:tc>
        <w:tc>
          <w:tcPr>
            <w:tcW w:w="2552" w:type="dxa"/>
          </w:tcPr>
          <w:p w:rsidR="000323F4" w:rsidRPr="00B96324" w:rsidRDefault="000323F4" w:rsidP="000323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РМО</w:t>
            </w:r>
          </w:p>
          <w:p w:rsidR="000323F4" w:rsidRPr="00B96324" w:rsidRDefault="000323F4" w:rsidP="000323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</w:tc>
      </w:tr>
      <w:tr w:rsidR="000323F4" w:rsidRPr="00D63B2F" w:rsidTr="001D4B56">
        <w:trPr>
          <w:trHeight w:val="225"/>
        </w:trPr>
        <w:tc>
          <w:tcPr>
            <w:tcW w:w="993" w:type="dxa"/>
          </w:tcPr>
          <w:p w:rsidR="000323F4" w:rsidRPr="00B96324" w:rsidRDefault="000323F4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2B00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3C4B33" w:rsidRPr="00B96324" w:rsidRDefault="003C4B33" w:rsidP="0077518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учителей </w:t>
            </w:r>
            <w:r w:rsidR="00486D52"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О, МХК</w:t>
            </w: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Черчения</w:t>
            </w:r>
          </w:p>
          <w:p w:rsidR="000323F4" w:rsidRPr="00B96324" w:rsidRDefault="003C4B33" w:rsidP="0077518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подборки работ на участие в международном конкурсе "Праздник праздников «под патронажем выборгского отделения "Союза православных женщин"</w:t>
            </w:r>
          </w:p>
        </w:tc>
        <w:tc>
          <w:tcPr>
            <w:tcW w:w="3827" w:type="dxa"/>
          </w:tcPr>
          <w:p w:rsidR="000323F4" w:rsidRPr="00B96324" w:rsidRDefault="003C4B33" w:rsidP="0077518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и время по согласованию </w:t>
            </w:r>
          </w:p>
        </w:tc>
        <w:tc>
          <w:tcPr>
            <w:tcW w:w="2552" w:type="dxa"/>
          </w:tcPr>
          <w:p w:rsidR="000323F4" w:rsidRPr="00B96324" w:rsidRDefault="000323F4" w:rsidP="000323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РМО</w:t>
            </w:r>
          </w:p>
          <w:p w:rsidR="000323F4" w:rsidRPr="00B96324" w:rsidRDefault="000323F4" w:rsidP="000323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</w:tc>
      </w:tr>
      <w:tr w:rsidR="00033700" w:rsidRPr="00D63B2F" w:rsidTr="001D4B56">
        <w:trPr>
          <w:trHeight w:val="225"/>
        </w:trPr>
        <w:tc>
          <w:tcPr>
            <w:tcW w:w="993" w:type="dxa"/>
          </w:tcPr>
          <w:p w:rsidR="00033700" w:rsidRPr="00B96324" w:rsidRDefault="00487B63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72B00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33700" w:rsidRPr="00B96324" w:rsidRDefault="003C4B33" w:rsidP="0077518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педагогов психологов </w:t>
            </w:r>
          </w:p>
          <w:p w:rsidR="003C4B33" w:rsidRPr="00B96324" w:rsidRDefault="003C4B33" w:rsidP="0077518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ебинар "Организация просветительской деятельности в рамках проведения "Недели психологии-2024"</w:t>
            </w:r>
          </w:p>
        </w:tc>
        <w:tc>
          <w:tcPr>
            <w:tcW w:w="3827" w:type="dxa"/>
          </w:tcPr>
          <w:p w:rsidR="00033700" w:rsidRDefault="007C0A40" w:rsidP="0077518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4</w:t>
            </w:r>
          </w:p>
          <w:p w:rsidR="007C0A40" w:rsidRPr="00B96324" w:rsidRDefault="007C0A40" w:rsidP="0077518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по согласованию </w:t>
            </w:r>
          </w:p>
        </w:tc>
        <w:tc>
          <w:tcPr>
            <w:tcW w:w="2552" w:type="dxa"/>
          </w:tcPr>
          <w:p w:rsidR="00033700" w:rsidRPr="00B96324" w:rsidRDefault="00033700" w:rsidP="0003370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РМО</w:t>
            </w:r>
          </w:p>
          <w:p w:rsidR="00033700" w:rsidRPr="00B96324" w:rsidRDefault="00033700" w:rsidP="0003370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</w:tc>
      </w:tr>
      <w:tr w:rsidR="00775189" w:rsidRPr="003B4CA6" w:rsidTr="00146FAE">
        <w:trPr>
          <w:trHeight w:val="658"/>
        </w:trPr>
        <w:tc>
          <w:tcPr>
            <w:tcW w:w="10207" w:type="dxa"/>
            <w:gridSpan w:val="5"/>
          </w:tcPr>
          <w:p w:rsidR="00775189" w:rsidRPr="00B96324" w:rsidRDefault="00775189" w:rsidP="00775189">
            <w:pPr>
              <w:pStyle w:val="a7"/>
              <w:ind w:left="100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ые программы и мероприятия регионального центра  на площадке Медиацентра МБОУ «Гимназия»</w:t>
            </w:r>
          </w:p>
        </w:tc>
      </w:tr>
      <w:tr w:rsidR="00775189" w:rsidRPr="008873E2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математика» (7 класс)</w:t>
            </w:r>
          </w:p>
        </w:tc>
        <w:tc>
          <w:tcPr>
            <w:tcW w:w="3970" w:type="dxa"/>
            <w:gridSpan w:val="2"/>
          </w:tcPr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4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:30-17:0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8873E2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география» (10 класс)</w:t>
            </w:r>
          </w:p>
        </w:tc>
        <w:tc>
          <w:tcPr>
            <w:tcW w:w="3970" w:type="dxa"/>
            <w:gridSpan w:val="2"/>
          </w:tcPr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2024</w:t>
            </w:r>
          </w:p>
          <w:p w:rsidR="00775189" w:rsidRPr="00B96324" w:rsidRDefault="00D868C5" w:rsidP="00D868C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4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:00-18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математика» (8 класс)</w:t>
            </w:r>
          </w:p>
        </w:tc>
        <w:tc>
          <w:tcPr>
            <w:tcW w:w="3970" w:type="dxa"/>
            <w:gridSpan w:val="2"/>
          </w:tcPr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:00-18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география» (8-9 класс)</w:t>
            </w:r>
          </w:p>
        </w:tc>
        <w:tc>
          <w:tcPr>
            <w:tcW w:w="3970" w:type="dxa"/>
            <w:gridSpan w:val="2"/>
          </w:tcPr>
          <w:p w:rsidR="00D868C5" w:rsidRPr="00B96324" w:rsidRDefault="00D868C5" w:rsidP="00D868C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4.2024</w:t>
            </w:r>
          </w:p>
          <w:p w:rsidR="00D868C5" w:rsidRPr="00B96324" w:rsidRDefault="00D868C5" w:rsidP="00D868C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2024</w:t>
            </w:r>
          </w:p>
          <w:p w:rsidR="00D868C5" w:rsidRPr="00B96324" w:rsidRDefault="00D868C5" w:rsidP="00D868C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4</w:t>
            </w:r>
          </w:p>
          <w:p w:rsidR="00D868C5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75189" w:rsidRPr="00B96324" w:rsidRDefault="00775189" w:rsidP="0077518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:00-18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ый русский язык» (6-7 класс)</w:t>
            </w:r>
          </w:p>
        </w:tc>
        <w:tc>
          <w:tcPr>
            <w:tcW w:w="3970" w:type="dxa"/>
            <w:gridSpan w:val="2"/>
          </w:tcPr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24</w:t>
            </w:r>
          </w:p>
          <w:p w:rsidR="00775189" w:rsidRPr="00B96324" w:rsidRDefault="00D868C5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4</w:t>
            </w:r>
          </w:p>
          <w:p w:rsidR="00775189" w:rsidRPr="00B96324" w:rsidRDefault="00D868C5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:00-19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</w:t>
            </w:r>
            <w:r w:rsidR="00F04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химия (9 класс)</w:t>
            </w:r>
          </w:p>
        </w:tc>
        <w:tc>
          <w:tcPr>
            <w:tcW w:w="3970" w:type="dxa"/>
            <w:gridSpan w:val="2"/>
          </w:tcPr>
          <w:p w:rsidR="00ED2DB8" w:rsidRPr="00B96324" w:rsidRDefault="00D868C5" w:rsidP="00ED2D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D868C5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775189" w:rsidP="0077518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:00-18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</w:t>
            </w:r>
            <w:r w:rsidR="00F04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775189" w:rsidRPr="00B96324" w:rsidRDefault="00775189" w:rsidP="00A0783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мпиадная программа «Олимпиадная история» (8-9 класс) </w:t>
            </w:r>
          </w:p>
        </w:tc>
        <w:tc>
          <w:tcPr>
            <w:tcW w:w="3970" w:type="dxa"/>
            <w:gridSpan w:val="2"/>
          </w:tcPr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ED2DB8" w:rsidRPr="00B96324" w:rsidRDefault="00FA3082" w:rsidP="00ED2D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:00-18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</w:t>
            </w:r>
            <w:r w:rsidR="00F04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математика» (9 класс)</w:t>
            </w:r>
          </w:p>
        </w:tc>
        <w:tc>
          <w:tcPr>
            <w:tcW w:w="3970" w:type="dxa"/>
            <w:gridSpan w:val="2"/>
          </w:tcPr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775189" w:rsidP="0077518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:00-18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ый русский язык» (8-9 класс)</w:t>
            </w:r>
          </w:p>
        </w:tc>
        <w:tc>
          <w:tcPr>
            <w:tcW w:w="3970" w:type="dxa"/>
            <w:gridSpan w:val="2"/>
          </w:tcPr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FA3082" w:rsidP="0077518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:00-19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математика» (6 класс)</w:t>
            </w:r>
          </w:p>
        </w:tc>
        <w:tc>
          <w:tcPr>
            <w:tcW w:w="3970" w:type="dxa"/>
            <w:gridSpan w:val="2"/>
          </w:tcPr>
          <w:p w:rsidR="00775189" w:rsidRPr="00B96324" w:rsidRDefault="00716AF1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716AF1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716AF1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716AF1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D2DB8"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:rsidR="00775189" w:rsidRPr="00B96324" w:rsidRDefault="00716AF1" w:rsidP="0077518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:30-17:0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физика» (7 класс)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775189" w:rsidRPr="00B96324" w:rsidRDefault="00ED2DB8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4</w:t>
            </w:r>
          </w:p>
          <w:p w:rsidR="00775189" w:rsidRPr="00B96324" w:rsidRDefault="00ED2DB8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.2024</w:t>
            </w:r>
          </w:p>
          <w:p w:rsidR="00775189" w:rsidRPr="00B96324" w:rsidRDefault="00ED2DB8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24</w:t>
            </w:r>
          </w:p>
          <w:p w:rsidR="00775189" w:rsidRPr="00B96324" w:rsidRDefault="00ED2DB8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24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:30-17:0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E1580C" w:rsidTr="008C5FB7">
        <w:trPr>
          <w:trHeight w:val="225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ная программа «Олимпиадная физика» (8 класс)</w:t>
            </w:r>
          </w:p>
        </w:tc>
        <w:tc>
          <w:tcPr>
            <w:tcW w:w="3970" w:type="dxa"/>
            <w:gridSpan w:val="2"/>
          </w:tcPr>
          <w:p w:rsidR="00775189" w:rsidRPr="00B96324" w:rsidRDefault="00093A04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4</w:t>
            </w:r>
          </w:p>
          <w:p w:rsidR="00775189" w:rsidRPr="00B96324" w:rsidRDefault="00093A04" w:rsidP="007751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.2024</w:t>
            </w:r>
          </w:p>
          <w:p w:rsidR="00093A04" w:rsidRPr="00B96324" w:rsidRDefault="00093A04" w:rsidP="00093A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24</w:t>
            </w:r>
          </w:p>
          <w:p w:rsidR="00775189" w:rsidRPr="00B96324" w:rsidRDefault="00093A04" w:rsidP="00093A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24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:00-18:30</w:t>
            </w: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</w:t>
            </w:r>
            <w:r w:rsidR="00F04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ДО Центр «Интеллект»</w:t>
            </w:r>
          </w:p>
        </w:tc>
      </w:tr>
      <w:tr w:rsidR="00775189" w:rsidRPr="000D2E9A" w:rsidTr="00CC29D4">
        <w:trPr>
          <w:trHeight w:val="699"/>
        </w:trPr>
        <w:tc>
          <w:tcPr>
            <w:tcW w:w="10207" w:type="dxa"/>
            <w:gridSpan w:val="5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российский исторический диктант «Диктант Победы»</w:t>
            </w:r>
          </w:p>
        </w:tc>
      </w:tr>
      <w:tr w:rsidR="00775189" w:rsidRPr="000D2E9A" w:rsidTr="008C5FB7">
        <w:trPr>
          <w:trHeight w:val="1569"/>
        </w:trPr>
        <w:tc>
          <w:tcPr>
            <w:tcW w:w="993" w:type="dxa"/>
          </w:tcPr>
          <w:p w:rsidR="00775189" w:rsidRPr="00B96324" w:rsidRDefault="00775189" w:rsidP="00775189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775189" w:rsidRPr="00B96324" w:rsidRDefault="00775189" w:rsidP="007751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исторический диктант «Диктант Победы»</w:t>
            </w:r>
          </w:p>
        </w:tc>
        <w:tc>
          <w:tcPr>
            <w:tcW w:w="3970" w:type="dxa"/>
            <w:gridSpan w:val="2"/>
          </w:tcPr>
          <w:p w:rsidR="00775189" w:rsidRPr="00B96324" w:rsidRDefault="000261B5" w:rsidP="00775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4</w:t>
            </w:r>
          </w:p>
          <w:p w:rsidR="00487B63" w:rsidRPr="00B96324" w:rsidRDefault="00487B63" w:rsidP="00487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Гимназия №11"</w:t>
            </w:r>
          </w:p>
          <w:p w:rsidR="00487B63" w:rsidRDefault="00566C42" w:rsidP="00487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»</w:t>
            </w:r>
            <w:r w:rsidR="00487B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B63" w:rsidRDefault="00487B63" w:rsidP="00487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6»</w:t>
            </w:r>
          </w:p>
          <w:p w:rsidR="00487B63" w:rsidRDefault="00487B63" w:rsidP="00487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7»</w:t>
            </w:r>
          </w:p>
          <w:p w:rsidR="00566C42" w:rsidRDefault="00566C42" w:rsidP="00487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СОШ № 10"</w:t>
            </w:r>
          </w:p>
          <w:p w:rsidR="00487B63" w:rsidRDefault="00487B63" w:rsidP="00487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  <w:p w:rsidR="00487B63" w:rsidRPr="00B96324" w:rsidRDefault="00487B63" w:rsidP="00487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3»</w:t>
            </w:r>
          </w:p>
          <w:p w:rsidR="00566C42" w:rsidRPr="00B96324" w:rsidRDefault="00566C42" w:rsidP="00775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СОШ г. Светогорска"</w:t>
            </w:r>
          </w:p>
          <w:p w:rsidR="00566C42" w:rsidRPr="00B96324" w:rsidRDefault="00566C42" w:rsidP="00775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Первомайский ЦО"</w:t>
            </w:r>
          </w:p>
          <w:p w:rsidR="00566C42" w:rsidRDefault="00566C42" w:rsidP="00775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Приморский ЦО"</w:t>
            </w:r>
          </w:p>
          <w:p w:rsidR="00487B63" w:rsidRPr="00B96324" w:rsidRDefault="00487B63" w:rsidP="00775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189" w:rsidRPr="00B96324" w:rsidRDefault="00775189" w:rsidP="007751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.А.</w:t>
            </w:r>
          </w:p>
        </w:tc>
      </w:tr>
    </w:tbl>
    <w:p w:rsidR="002D6D56" w:rsidRPr="00D63B2F" w:rsidRDefault="002D6D56">
      <w:pPr>
        <w:rPr>
          <w:color w:val="FF0000"/>
        </w:rPr>
      </w:pPr>
    </w:p>
    <w:sectPr w:rsidR="002D6D56" w:rsidRPr="00D63B2F" w:rsidSect="002D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5"/>
    <w:multiLevelType w:val="hybridMultilevel"/>
    <w:tmpl w:val="53E8556E"/>
    <w:lvl w:ilvl="0" w:tplc="C2B06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620E05"/>
    <w:multiLevelType w:val="hybridMultilevel"/>
    <w:tmpl w:val="2A7C31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B2F76AD"/>
    <w:multiLevelType w:val="hybridMultilevel"/>
    <w:tmpl w:val="5E5A19EE"/>
    <w:lvl w:ilvl="0" w:tplc="889A139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FC11BF"/>
    <w:multiLevelType w:val="hybridMultilevel"/>
    <w:tmpl w:val="DF0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56"/>
    <w:rsid w:val="000028C2"/>
    <w:rsid w:val="00004A17"/>
    <w:rsid w:val="0001668D"/>
    <w:rsid w:val="0002399E"/>
    <w:rsid w:val="00023BD3"/>
    <w:rsid w:val="000261B5"/>
    <w:rsid w:val="000306F9"/>
    <w:rsid w:val="000323F4"/>
    <w:rsid w:val="00033700"/>
    <w:rsid w:val="00066AAB"/>
    <w:rsid w:val="000818F4"/>
    <w:rsid w:val="00093A04"/>
    <w:rsid w:val="000969C7"/>
    <w:rsid w:val="00097AB5"/>
    <w:rsid w:val="000B11F3"/>
    <w:rsid w:val="000C20F6"/>
    <w:rsid w:val="00106D04"/>
    <w:rsid w:val="00110650"/>
    <w:rsid w:val="001119F1"/>
    <w:rsid w:val="00136224"/>
    <w:rsid w:val="00146FAE"/>
    <w:rsid w:val="001504D6"/>
    <w:rsid w:val="00150868"/>
    <w:rsid w:val="001511D4"/>
    <w:rsid w:val="00153075"/>
    <w:rsid w:val="0016389E"/>
    <w:rsid w:val="001742C9"/>
    <w:rsid w:val="00174817"/>
    <w:rsid w:val="00175B02"/>
    <w:rsid w:val="001936AF"/>
    <w:rsid w:val="001A6ACA"/>
    <w:rsid w:val="001A73DB"/>
    <w:rsid w:val="001B2FB8"/>
    <w:rsid w:val="001D4B56"/>
    <w:rsid w:val="001F38F4"/>
    <w:rsid w:val="0024074A"/>
    <w:rsid w:val="00272B00"/>
    <w:rsid w:val="00281457"/>
    <w:rsid w:val="00287318"/>
    <w:rsid w:val="002A7E23"/>
    <w:rsid w:val="002D6D56"/>
    <w:rsid w:val="002E6789"/>
    <w:rsid w:val="002F26EF"/>
    <w:rsid w:val="00312E84"/>
    <w:rsid w:val="00323FE6"/>
    <w:rsid w:val="00327527"/>
    <w:rsid w:val="00337AED"/>
    <w:rsid w:val="0034110E"/>
    <w:rsid w:val="00383432"/>
    <w:rsid w:val="003A3373"/>
    <w:rsid w:val="003B5228"/>
    <w:rsid w:val="003B66F6"/>
    <w:rsid w:val="003B74AC"/>
    <w:rsid w:val="003C4B33"/>
    <w:rsid w:val="003D63EC"/>
    <w:rsid w:val="003E2E39"/>
    <w:rsid w:val="003E3F0D"/>
    <w:rsid w:val="003E7DDB"/>
    <w:rsid w:val="00404046"/>
    <w:rsid w:val="00406BE5"/>
    <w:rsid w:val="00406D41"/>
    <w:rsid w:val="00411D93"/>
    <w:rsid w:val="0042174D"/>
    <w:rsid w:val="00423CDB"/>
    <w:rsid w:val="00450C06"/>
    <w:rsid w:val="004716BC"/>
    <w:rsid w:val="004849A6"/>
    <w:rsid w:val="00486D52"/>
    <w:rsid w:val="00487B63"/>
    <w:rsid w:val="0049059C"/>
    <w:rsid w:val="004A37C0"/>
    <w:rsid w:val="004A3C56"/>
    <w:rsid w:val="004B682D"/>
    <w:rsid w:val="004D3ADC"/>
    <w:rsid w:val="004F3519"/>
    <w:rsid w:val="004F3C89"/>
    <w:rsid w:val="00503CB2"/>
    <w:rsid w:val="00504B00"/>
    <w:rsid w:val="00505962"/>
    <w:rsid w:val="00513A4F"/>
    <w:rsid w:val="00516757"/>
    <w:rsid w:val="00516C21"/>
    <w:rsid w:val="00533E1A"/>
    <w:rsid w:val="00560FC6"/>
    <w:rsid w:val="00566C42"/>
    <w:rsid w:val="00572C2F"/>
    <w:rsid w:val="00582009"/>
    <w:rsid w:val="0058272C"/>
    <w:rsid w:val="00590A96"/>
    <w:rsid w:val="00592CA5"/>
    <w:rsid w:val="005A0D1E"/>
    <w:rsid w:val="005B3AC5"/>
    <w:rsid w:val="005B5B94"/>
    <w:rsid w:val="005C4647"/>
    <w:rsid w:val="005C48CE"/>
    <w:rsid w:val="005C6DC4"/>
    <w:rsid w:val="005D1E26"/>
    <w:rsid w:val="005D5D5F"/>
    <w:rsid w:val="005E19C6"/>
    <w:rsid w:val="005E2AA4"/>
    <w:rsid w:val="005E34DD"/>
    <w:rsid w:val="005E5198"/>
    <w:rsid w:val="00601D00"/>
    <w:rsid w:val="00603695"/>
    <w:rsid w:val="00605CBF"/>
    <w:rsid w:val="0061183C"/>
    <w:rsid w:val="006119E6"/>
    <w:rsid w:val="00616A75"/>
    <w:rsid w:val="006439CD"/>
    <w:rsid w:val="00645250"/>
    <w:rsid w:val="006E0BEF"/>
    <w:rsid w:val="006F38E0"/>
    <w:rsid w:val="0070756C"/>
    <w:rsid w:val="00711F9A"/>
    <w:rsid w:val="00716AF1"/>
    <w:rsid w:val="00731567"/>
    <w:rsid w:val="0075182F"/>
    <w:rsid w:val="00775189"/>
    <w:rsid w:val="00796D77"/>
    <w:rsid w:val="007A68B3"/>
    <w:rsid w:val="007C0A40"/>
    <w:rsid w:val="007D1EFC"/>
    <w:rsid w:val="007D2344"/>
    <w:rsid w:val="007D56EE"/>
    <w:rsid w:val="00800B96"/>
    <w:rsid w:val="00811CA5"/>
    <w:rsid w:val="00823D49"/>
    <w:rsid w:val="00823F68"/>
    <w:rsid w:val="008273DF"/>
    <w:rsid w:val="00834395"/>
    <w:rsid w:val="00863EB3"/>
    <w:rsid w:val="00867613"/>
    <w:rsid w:val="008678EE"/>
    <w:rsid w:val="00872630"/>
    <w:rsid w:val="00881DD8"/>
    <w:rsid w:val="00883D31"/>
    <w:rsid w:val="0088499A"/>
    <w:rsid w:val="0089162B"/>
    <w:rsid w:val="00895C79"/>
    <w:rsid w:val="008A57F5"/>
    <w:rsid w:val="008B02FD"/>
    <w:rsid w:val="008C5FB7"/>
    <w:rsid w:val="008D7A72"/>
    <w:rsid w:val="008F69FE"/>
    <w:rsid w:val="00903EB3"/>
    <w:rsid w:val="009042B7"/>
    <w:rsid w:val="00910EAA"/>
    <w:rsid w:val="00934C04"/>
    <w:rsid w:val="00937108"/>
    <w:rsid w:val="0095334D"/>
    <w:rsid w:val="00955BF6"/>
    <w:rsid w:val="00964D6C"/>
    <w:rsid w:val="00975FC6"/>
    <w:rsid w:val="00976D39"/>
    <w:rsid w:val="00984FD3"/>
    <w:rsid w:val="00995793"/>
    <w:rsid w:val="009B462A"/>
    <w:rsid w:val="009C5909"/>
    <w:rsid w:val="009E02BA"/>
    <w:rsid w:val="009E5B92"/>
    <w:rsid w:val="009F0073"/>
    <w:rsid w:val="00A0521A"/>
    <w:rsid w:val="00A06BDC"/>
    <w:rsid w:val="00A07600"/>
    <w:rsid w:val="00A0783B"/>
    <w:rsid w:val="00A10CD2"/>
    <w:rsid w:val="00A1323A"/>
    <w:rsid w:val="00A369DE"/>
    <w:rsid w:val="00A529EA"/>
    <w:rsid w:val="00A72313"/>
    <w:rsid w:val="00A95E6E"/>
    <w:rsid w:val="00AB5243"/>
    <w:rsid w:val="00AC03A6"/>
    <w:rsid w:val="00B10259"/>
    <w:rsid w:val="00B16DC6"/>
    <w:rsid w:val="00B2542E"/>
    <w:rsid w:val="00B31933"/>
    <w:rsid w:val="00B347AE"/>
    <w:rsid w:val="00B409F8"/>
    <w:rsid w:val="00B53F21"/>
    <w:rsid w:val="00B63CBA"/>
    <w:rsid w:val="00B669F4"/>
    <w:rsid w:val="00B66FA1"/>
    <w:rsid w:val="00B81517"/>
    <w:rsid w:val="00B96324"/>
    <w:rsid w:val="00BA4ADC"/>
    <w:rsid w:val="00BA6FE3"/>
    <w:rsid w:val="00BC7A12"/>
    <w:rsid w:val="00BC7DEA"/>
    <w:rsid w:val="00BE342A"/>
    <w:rsid w:val="00BE34BA"/>
    <w:rsid w:val="00BE492D"/>
    <w:rsid w:val="00BE5676"/>
    <w:rsid w:val="00BF6BAA"/>
    <w:rsid w:val="00C017F2"/>
    <w:rsid w:val="00C1664F"/>
    <w:rsid w:val="00C27650"/>
    <w:rsid w:val="00C376DC"/>
    <w:rsid w:val="00C46E59"/>
    <w:rsid w:val="00C50E8D"/>
    <w:rsid w:val="00C74F65"/>
    <w:rsid w:val="00C779B7"/>
    <w:rsid w:val="00CC09A1"/>
    <w:rsid w:val="00CC29D4"/>
    <w:rsid w:val="00CC4557"/>
    <w:rsid w:val="00CC7BE6"/>
    <w:rsid w:val="00CD1361"/>
    <w:rsid w:val="00CD7FEB"/>
    <w:rsid w:val="00CE6AFC"/>
    <w:rsid w:val="00CF6236"/>
    <w:rsid w:val="00D07AE0"/>
    <w:rsid w:val="00D1628E"/>
    <w:rsid w:val="00D56825"/>
    <w:rsid w:val="00D63B2F"/>
    <w:rsid w:val="00D66CC4"/>
    <w:rsid w:val="00D71E8C"/>
    <w:rsid w:val="00D80C99"/>
    <w:rsid w:val="00D868C5"/>
    <w:rsid w:val="00D93574"/>
    <w:rsid w:val="00DC44A4"/>
    <w:rsid w:val="00DD1874"/>
    <w:rsid w:val="00DF4ACB"/>
    <w:rsid w:val="00DF700F"/>
    <w:rsid w:val="00E159D7"/>
    <w:rsid w:val="00E3448D"/>
    <w:rsid w:val="00E372EE"/>
    <w:rsid w:val="00E4139E"/>
    <w:rsid w:val="00E442F0"/>
    <w:rsid w:val="00E57296"/>
    <w:rsid w:val="00E62B3E"/>
    <w:rsid w:val="00E67707"/>
    <w:rsid w:val="00E81254"/>
    <w:rsid w:val="00E82881"/>
    <w:rsid w:val="00EA0EF5"/>
    <w:rsid w:val="00EA3A2C"/>
    <w:rsid w:val="00EB00FB"/>
    <w:rsid w:val="00EC1F80"/>
    <w:rsid w:val="00ED2DB8"/>
    <w:rsid w:val="00EE0802"/>
    <w:rsid w:val="00EE1095"/>
    <w:rsid w:val="00EE13AE"/>
    <w:rsid w:val="00EE6870"/>
    <w:rsid w:val="00EF13DF"/>
    <w:rsid w:val="00EF53CF"/>
    <w:rsid w:val="00F00FB6"/>
    <w:rsid w:val="00F02201"/>
    <w:rsid w:val="00F04668"/>
    <w:rsid w:val="00F17CE8"/>
    <w:rsid w:val="00F248C9"/>
    <w:rsid w:val="00F3213F"/>
    <w:rsid w:val="00F560D4"/>
    <w:rsid w:val="00F72AA4"/>
    <w:rsid w:val="00F77270"/>
    <w:rsid w:val="00F776C8"/>
    <w:rsid w:val="00F83C57"/>
    <w:rsid w:val="00F907DE"/>
    <w:rsid w:val="00F94568"/>
    <w:rsid w:val="00FA3082"/>
    <w:rsid w:val="00FA4B5B"/>
    <w:rsid w:val="00FB2D8D"/>
    <w:rsid w:val="00FC2E44"/>
    <w:rsid w:val="00FD4271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7A09"/>
  <w15:docId w15:val="{0E31057D-B469-4A9B-8562-AA17DA3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D5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6D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D6D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6D5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D6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6789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A06BD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07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4B56"/>
    <w:rPr>
      <w:color w:val="0563C1" w:themeColor="hyperlink"/>
      <w:u w:val="single"/>
    </w:rPr>
  </w:style>
  <w:style w:type="paragraph" w:customStyle="1" w:styleId="a9">
    <w:name w:val="Содержимое таблицы"/>
    <w:basedOn w:val="a"/>
    <w:rsid w:val="00A95E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styleId="aa">
    <w:name w:val="Strong"/>
    <w:basedOn w:val="a0"/>
    <w:qFormat/>
    <w:rsid w:val="00A95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38E1-DA43-47FB-8DF3-2B1E1552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3-23T09:13:00Z</cp:lastPrinted>
  <dcterms:created xsi:type="dcterms:W3CDTF">2023-03-29T13:27:00Z</dcterms:created>
  <dcterms:modified xsi:type="dcterms:W3CDTF">2024-04-02T08:14:00Z</dcterms:modified>
</cp:coreProperties>
</file>